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57"/>
        <w:tblW w:w="93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956"/>
        <w:gridCol w:w="409"/>
        <w:gridCol w:w="3007"/>
        <w:gridCol w:w="341"/>
      </w:tblGrid>
      <w:tr w:rsidR="00401C75" w:rsidRPr="00AF5232" w:rsidTr="00401C75">
        <w:trPr>
          <w:cantSplit/>
          <w:trHeight w:val="407"/>
        </w:trPr>
        <w:tc>
          <w:tcPr>
            <w:tcW w:w="4606" w:type="dxa"/>
          </w:tcPr>
          <w:p w:rsidR="00401C75" w:rsidRPr="00AF5232" w:rsidRDefault="00401C75" w:rsidP="00401C75">
            <w:pPr>
              <w:keepNext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AF5232">
              <w:rPr>
                <w:b/>
                <w:bCs/>
                <w:kern w:val="32"/>
                <w:sz w:val="28"/>
                <w:szCs w:val="28"/>
              </w:rPr>
              <w:t>Совет депутатов</w:t>
            </w:r>
          </w:p>
          <w:p w:rsidR="00401C75" w:rsidRPr="00AF5232" w:rsidRDefault="00401C75" w:rsidP="0040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AF5232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01C75" w:rsidRPr="00AF5232" w:rsidRDefault="00401C75" w:rsidP="0040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AF5232">
              <w:rPr>
                <w:b/>
                <w:bCs/>
                <w:sz w:val="28"/>
                <w:szCs w:val="28"/>
              </w:rPr>
              <w:t>Крючковский  сельсовет</w:t>
            </w:r>
          </w:p>
          <w:p w:rsidR="00401C75" w:rsidRPr="00AF5232" w:rsidRDefault="00401C75" w:rsidP="0040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AF5232">
              <w:rPr>
                <w:b/>
                <w:bCs/>
                <w:sz w:val="28"/>
                <w:szCs w:val="28"/>
              </w:rPr>
              <w:t>Беляевского района</w:t>
            </w:r>
          </w:p>
          <w:p w:rsidR="00401C75" w:rsidRPr="00AF5232" w:rsidRDefault="00401C75" w:rsidP="00401C7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F5232">
              <w:rPr>
                <w:b/>
                <w:bCs/>
                <w:iCs/>
                <w:sz w:val="28"/>
                <w:szCs w:val="28"/>
              </w:rPr>
              <w:t>Оренбургской области</w:t>
            </w:r>
          </w:p>
          <w:p w:rsidR="00401C75" w:rsidRPr="00AF5232" w:rsidRDefault="00401C75" w:rsidP="00401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 созыв</w:t>
            </w:r>
          </w:p>
          <w:p w:rsidR="00401C75" w:rsidRPr="00AF5232" w:rsidRDefault="00401C75" w:rsidP="00401C7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1C75" w:rsidRPr="00AF5232" w:rsidRDefault="00401C75" w:rsidP="00401C75">
            <w:pPr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AF5232">
              <w:rPr>
                <w:b/>
                <w:bCs/>
                <w:sz w:val="28"/>
                <w:szCs w:val="28"/>
              </w:rPr>
              <w:t>РЕШЕНИЕ</w:t>
            </w:r>
          </w:p>
          <w:p w:rsidR="00401C75" w:rsidRPr="00AF5232" w:rsidRDefault="00401C75" w:rsidP="00401C75">
            <w:pPr>
              <w:jc w:val="center"/>
              <w:rPr>
                <w:sz w:val="28"/>
                <w:szCs w:val="28"/>
              </w:rPr>
            </w:pPr>
          </w:p>
          <w:p w:rsidR="00401C75" w:rsidRPr="00AF5232" w:rsidRDefault="00A45E4D" w:rsidP="00401C75">
            <w:pPr>
              <w:ind w:hanging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3</w:t>
            </w:r>
            <w:r w:rsidR="00401C75">
              <w:rPr>
                <w:sz w:val="28"/>
                <w:szCs w:val="28"/>
              </w:rPr>
              <w:t xml:space="preserve"> </w:t>
            </w:r>
            <w:r w:rsidR="00401C75" w:rsidRPr="00AF523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5</w:t>
            </w:r>
            <w:bookmarkStart w:id="0" w:name="_GoBack"/>
            <w:bookmarkEnd w:id="0"/>
          </w:p>
          <w:p w:rsidR="00401C75" w:rsidRPr="00AF5232" w:rsidRDefault="00401C75" w:rsidP="00401C75">
            <w:pPr>
              <w:rPr>
                <w:sz w:val="28"/>
                <w:szCs w:val="28"/>
              </w:rPr>
            </w:pPr>
          </w:p>
          <w:p w:rsidR="00401C75" w:rsidRPr="00AF5232" w:rsidRDefault="00401C75" w:rsidP="00401C75">
            <w:pPr>
              <w:jc w:val="center"/>
            </w:pPr>
            <w:r w:rsidRPr="00AF5232">
              <w:t>с.Крючковка</w:t>
            </w:r>
          </w:p>
          <w:p w:rsidR="00401C75" w:rsidRPr="00AF5232" w:rsidRDefault="00401C75" w:rsidP="00401C75">
            <w:pPr>
              <w:rPr>
                <w:sz w:val="28"/>
                <w:szCs w:val="28"/>
              </w:rPr>
            </w:pPr>
          </w:p>
          <w:p w:rsidR="00401C75" w:rsidRDefault="00401C75" w:rsidP="00401C75">
            <w:pPr>
              <w:jc w:val="both"/>
              <w:rPr>
                <w:sz w:val="28"/>
                <w:szCs w:val="28"/>
              </w:rPr>
            </w:pPr>
            <w:r w:rsidRPr="00AF5232">
              <w:rPr>
                <w:sz w:val="28"/>
                <w:szCs w:val="28"/>
              </w:rPr>
              <w:sym w:font="Symbol" w:char="F0E9"/>
            </w:r>
            <w:r w:rsidRPr="00CD3F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</w:t>
            </w:r>
            <w:r w:rsidRPr="00CD3F84">
              <w:rPr>
                <w:sz w:val="28"/>
                <w:szCs w:val="28"/>
              </w:rPr>
              <w:t>есении</w:t>
            </w:r>
            <w:r>
              <w:rPr>
                <w:sz w:val="28"/>
                <w:szCs w:val="28"/>
              </w:rPr>
              <w:t xml:space="preserve"> из</w:t>
            </w:r>
            <w:r w:rsidRPr="00CD3F84">
              <w:rPr>
                <w:sz w:val="28"/>
                <w:szCs w:val="28"/>
              </w:rPr>
              <w:t>менений в решение</w:t>
            </w:r>
            <w:r w:rsidRPr="00CD3F84">
              <w:rPr>
                <w:sz w:val="28"/>
                <w:szCs w:val="28"/>
              </w:rPr>
              <w:sym w:font="Symbol" w:char="F0F9"/>
            </w:r>
            <w:r w:rsidRPr="00CD3F84">
              <w:rPr>
                <w:sz w:val="28"/>
                <w:szCs w:val="28"/>
              </w:rPr>
              <w:t xml:space="preserve">  Совета депутатов от </w:t>
            </w:r>
            <w:r>
              <w:rPr>
                <w:sz w:val="28"/>
                <w:szCs w:val="28"/>
              </w:rPr>
              <w:t>18.02.</w:t>
            </w:r>
            <w:r w:rsidRPr="00401C75">
              <w:rPr>
                <w:sz w:val="28"/>
                <w:szCs w:val="28"/>
              </w:rPr>
              <w:t>2021 №24 «Об утверждении Порядка</w:t>
            </w:r>
            <w:r w:rsidRPr="00AF547C">
              <w:rPr>
                <w:sz w:val="28"/>
                <w:szCs w:val="28"/>
              </w:rPr>
              <w:t xml:space="preserve"> выдвижения, внесения, обсуждения, рассмотрения инициативных проектов, а также проведения их конкурсного отбора в </w:t>
            </w:r>
            <w:r>
              <w:rPr>
                <w:sz w:val="28"/>
                <w:szCs w:val="28"/>
              </w:rPr>
              <w:t>МО  Крючковский сельсовет</w:t>
            </w:r>
            <w:r w:rsidRPr="00CD3F84">
              <w:rPr>
                <w:sz w:val="28"/>
                <w:szCs w:val="28"/>
              </w:rPr>
              <w:t>»</w:t>
            </w:r>
          </w:p>
          <w:p w:rsidR="00401C75" w:rsidRDefault="00401C75" w:rsidP="00401C75">
            <w:pPr>
              <w:jc w:val="both"/>
              <w:rPr>
                <w:sz w:val="28"/>
                <w:szCs w:val="28"/>
              </w:rPr>
            </w:pPr>
          </w:p>
          <w:p w:rsidR="00401C75" w:rsidRPr="00AF5232" w:rsidRDefault="00401C75" w:rsidP="004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401C75" w:rsidRPr="00AF5232" w:rsidRDefault="00401C75" w:rsidP="00401C75">
            <w:pPr>
              <w:keepNext/>
              <w:autoSpaceDE w:val="0"/>
              <w:autoSpaceDN w:val="0"/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409" w:type="dxa"/>
            <w:hideMark/>
          </w:tcPr>
          <w:p w:rsidR="00401C75" w:rsidRPr="00AF5232" w:rsidRDefault="00401C75" w:rsidP="00401C75">
            <w:pPr>
              <w:ind w:firstLine="720"/>
              <w:jc w:val="both"/>
              <w:rPr>
                <w:sz w:val="16"/>
                <w:szCs w:val="16"/>
              </w:rPr>
            </w:pPr>
            <w:r w:rsidRPr="00AF52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7" w:type="dxa"/>
          </w:tcPr>
          <w:p w:rsidR="00401C75" w:rsidRPr="00AF5232" w:rsidRDefault="00401C75" w:rsidP="00401C75">
            <w:pPr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401C75" w:rsidRPr="00AF5232" w:rsidRDefault="00401C75" w:rsidP="00401C75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</w:tbl>
    <w:p w:rsidR="00EC7C84" w:rsidRPr="009D03DE" w:rsidRDefault="00C156DA" w:rsidP="00401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Оренбургской области от 02.08.2023 № 740-пп «О внесении изменений в постановление Правительства Оренбургской области от 14</w:t>
      </w:r>
      <w:r w:rsidR="002371BB">
        <w:rPr>
          <w:sz w:val="28"/>
          <w:szCs w:val="28"/>
        </w:rPr>
        <w:t>.11.</w:t>
      </w:r>
      <w:r>
        <w:rPr>
          <w:sz w:val="28"/>
          <w:szCs w:val="28"/>
        </w:rPr>
        <w:t>2016 №851-пп»</w:t>
      </w:r>
      <w:r w:rsidR="00401C75">
        <w:rPr>
          <w:sz w:val="28"/>
          <w:szCs w:val="28"/>
        </w:rPr>
        <w:t>, С</w:t>
      </w:r>
      <w:r w:rsidR="00EC7C84" w:rsidRPr="009D03DE">
        <w:rPr>
          <w:sz w:val="28"/>
          <w:szCs w:val="28"/>
        </w:rPr>
        <w:t>овет депутатов решил:</w:t>
      </w:r>
    </w:p>
    <w:p w:rsidR="00DE4513" w:rsidRPr="005C6EB1" w:rsidRDefault="001D764E" w:rsidP="00401C75">
      <w:pPr>
        <w:jc w:val="both"/>
        <w:rPr>
          <w:sz w:val="28"/>
          <w:szCs w:val="28"/>
        </w:rPr>
      </w:pPr>
      <w:r>
        <w:t xml:space="preserve">         </w:t>
      </w:r>
      <w:r w:rsidRPr="001D764E">
        <w:rPr>
          <w:sz w:val="28"/>
          <w:szCs w:val="28"/>
        </w:rPr>
        <w:t xml:space="preserve"> </w:t>
      </w:r>
      <w:r w:rsidR="00EC7C84" w:rsidRPr="001D764E">
        <w:rPr>
          <w:sz w:val="28"/>
          <w:szCs w:val="28"/>
        </w:rPr>
        <w:t>1</w:t>
      </w:r>
      <w:r w:rsidR="00DE4513">
        <w:t>. В</w:t>
      </w:r>
      <w:r w:rsidR="00DE4513" w:rsidRPr="005C6EB1">
        <w:rPr>
          <w:sz w:val="28"/>
          <w:szCs w:val="28"/>
        </w:rPr>
        <w:t>нес</w:t>
      </w:r>
      <w:r w:rsidR="00DE4513">
        <w:rPr>
          <w:sz w:val="28"/>
          <w:szCs w:val="28"/>
        </w:rPr>
        <w:t>ти в</w:t>
      </w:r>
      <w:r w:rsidR="00126D65">
        <w:rPr>
          <w:sz w:val="28"/>
          <w:szCs w:val="28"/>
        </w:rPr>
        <w:t xml:space="preserve"> </w:t>
      </w:r>
      <w:r w:rsidR="00C156DA">
        <w:rPr>
          <w:sz w:val="28"/>
          <w:szCs w:val="28"/>
        </w:rPr>
        <w:t>приложение</w:t>
      </w:r>
      <w:r w:rsidR="00126D65">
        <w:rPr>
          <w:sz w:val="28"/>
          <w:szCs w:val="28"/>
        </w:rPr>
        <w:t xml:space="preserve"> к  решению</w:t>
      </w:r>
      <w:r w:rsidR="00DE4513">
        <w:rPr>
          <w:sz w:val="28"/>
          <w:szCs w:val="28"/>
        </w:rPr>
        <w:t xml:space="preserve"> Совета депутатов </w:t>
      </w:r>
      <w:r w:rsidR="0018460C">
        <w:rPr>
          <w:sz w:val="28"/>
          <w:szCs w:val="28"/>
        </w:rPr>
        <w:t xml:space="preserve">от </w:t>
      </w:r>
      <w:r w:rsidR="00401C75">
        <w:rPr>
          <w:sz w:val="28"/>
          <w:szCs w:val="28"/>
        </w:rPr>
        <w:t>18</w:t>
      </w:r>
      <w:r w:rsidR="0018460C">
        <w:rPr>
          <w:sz w:val="28"/>
          <w:szCs w:val="28"/>
        </w:rPr>
        <w:t>.0</w:t>
      </w:r>
      <w:r w:rsidR="00401C75">
        <w:rPr>
          <w:sz w:val="28"/>
          <w:szCs w:val="28"/>
        </w:rPr>
        <w:t>2</w:t>
      </w:r>
      <w:r w:rsidR="0018460C" w:rsidRPr="005C6EB1">
        <w:rPr>
          <w:sz w:val="28"/>
          <w:szCs w:val="28"/>
        </w:rPr>
        <w:t>.20</w:t>
      </w:r>
      <w:r w:rsidR="0018460C">
        <w:rPr>
          <w:sz w:val="28"/>
          <w:szCs w:val="28"/>
        </w:rPr>
        <w:t xml:space="preserve">21 </w:t>
      </w:r>
      <w:r w:rsidR="0018460C" w:rsidRPr="005C6EB1">
        <w:rPr>
          <w:sz w:val="28"/>
          <w:szCs w:val="28"/>
        </w:rPr>
        <w:t xml:space="preserve">№ </w:t>
      </w:r>
      <w:r w:rsidR="0018460C">
        <w:rPr>
          <w:sz w:val="28"/>
          <w:szCs w:val="28"/>
        </w:rPr>
        <w:t>2</w:t>
      </w:r>
      <w:r w:rsidR="00401C75">
        <w:rPr>
          <w:sz w:val="28"/>
          <w:szCs w:val="28"/>
        </w:rPr>
        <w:t>4</w:t>
      </w:r>
      <w:r w:rsidR="0018460C">
        <w:rPr>
          <w:sz w:val="28"/>
          <w:szCs w:val="28"/>
        </w:rPr>
        <w:t xml:space="preserve"> «</w:t>
      </w:r>
      <w:r w:rsidR="0018460C" w:rsidRPr="00AF547C">
        <w:rPr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8900D4">
        <w:rPr>
          <w:sz w:val="28"/>
          <w:szCs w:val="28"/>
        </w:rPr>
        <w:t xml:space="preserve">МО </w:t>
      </w:r>
      <w:r w:rsidR="00401C75">
        <w:rPr>
          <w:sz w:val="28"/>
          <w:szCs w:val="28"/>
        </w:rPr>
        <w:t xml:space="preserve"> Крючковский сельсовет</w:t>
      </w:r>
      <w:r w:rsidR="0018460C">
        <w:rPr>
          <w:sz w:val="28"/>
          <w:szCs w:val="28"/>
        </w:rPr>
        <w:t xml:space="preserve">» </w:t>
      </w:r>
      <w:r w:rsidR="00E01BEA">
        <w:rPr>
          <w:sz w:val="28"/>
          <w:szCs w:val="28"/>
        </w:rPr>
        <w:t>следующие изменения:</w:t>
      </w:r>
    </w:p>
    <w:p w:rsidR="00401C75" w:rsidRDefault="00D47526" w:rsidP="00401C75">
      <w:pPr>
        <w:pStyle w:val="4"/>
        <w:spacing w:before="0" w:after="0"/>
        <w:ind w:firstLine="540"/>
        <w:rPr>
          <w:b w:val="0"/>
        </w:rPr>
      </w:pPr>
      <w:r>
        <w:rPr>
          <w:b w:val="0"/>
        </w:rPr>
        <w:t xml:space="preserve"> 1.1.Разд</w:t>
      </w:r>
      <w:r w:rsidR="00E01BEA" w:rsidRPr="00E01BEA">
        <w:rPr>
          <w:b w:val="0"/>
        </w:rPr>
        <w:t xml:space="preserve">ел </w:t>
      </w:r>
      <w:r w:rsidR="0018460C">
        <w:rPr>
          <w:b w:val="0"/>
        </w:rPr>
        <w:t>3 дополнить пунктом 4.</w:t>
      </w:r>
      <w:r w:rsidR="00126D65">
        <w:rPr>
          <w:b w:val="0"/>
        </w:rPr>
        <w:t xml:space="preserve"> следующего содержания: </w:t>
      </w:r>
    </w:p>
    <w:p w:rsidR="009436F6" w:rsidRPr="00E01BEA" w:rsidRDefault="00126D65" w:rsidP="00401C75">
      <w:pPr>
        <w:pStyle w:val="4"/>
        <w:spacing w:before="0" w:after="0"/>
        <w:ind w:firstLine="540"/>
        <w:jc w:val="both"/>
        <w:rPr>
          <w:b w:val="0"/>
        </w:rPr>
      </w:pPr>
      <w:r>
        <w:rPr>
          <w:b w:val="0"/>
        </w:rPr>
        <w:t>«</w:t>
      </w:r>
      <w:r w:rsidR="0018460C">
        <w:rPr>
          <w:b w:val="0"/>
        </w:rPr>
        <w:t xml:space="preserve">4. </w:t>
      </w:r>
      <w:r w:rsidR="00490426">
        <w:rPr>
          <w:b w:val="0"/>
        </w:rPr>
        <w:t>И</w:t>
      </w:r>
      <w:r w:rsidR="00E01BEA">
        <w:rPr>
          <w:b w:val="0"/>
        </w:rPr>
        <w:t>спользование платформы обратной связи федеральной</w:t>
      </w:r>
      <w:r w:rsidR="00AB5EA4">
        <w:rPr>
          <w:b w:val="0"/>
        </w:rPr>
        <w:t xml:space="preserve"> государственной информационной системы «Единый  портал государственных и муниципальных услуг (функций)» (далее -  платформа обратной связи)</w:t>
      </w:r>
      <w:r w:rsidR="001D764E">
        <w:rPr>
          <w:b w:val="0"/>
        </w:rPr>
        <w:t xml:space="preserve"> </w:t>
      </w:r>
      <w:r w:rsidR="00AB5EA4">
        <w:rPr>
          <w:b w:val="0"/>
        </w:rPr>
        <w:t>при проведении опроса.</w:t>
      </w:r>
      <w:r w:rsidR="00401C75">
        <w:rPr>
          <w:b w:val="0"/>
        </w:rPr>
        <w:t>»«</w:t>
      </w:r>
    </w:p>
    <w:p w:rsidR="00EC7C84" w:rsidRPr="00DB6EE8" w:rsidRDefault="005D38BE" w:rsidP="00401C7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C7C84" w:rsidRPr="00AB5EA4">
        <w:rPr>
          <w:bCs/>
          <w:sz w:val="28"/>
          <w:szCs w:val="28"/>
        </w:rPr>
        <w:t>.</w:t>
      </w:r>
      <w:r w:rsidR="00EC7C84">
        <w:rPr>
          <w:b/>
          <w:bCs/>
          <w:sz w:val="28"/>
          <w:szCs w:val="28"/>
        </w:rPr>
        <w:t xml:space="preserve"> </w:t>
      </w:r>
      <w:r w:rsidR="0024576E">
        <w:rPr>
          <w:b/>
          <w:bCs/>
          <w:sz w:val="28"/>
          <w:szCs w:val="28"/>
        </w:rPr>
        <w:t xml:space="preserve"> </w:t>
      </w:r>
      <w:r w:rsidR="00EC7C84" w:rsidRPr="00DB6EE8">
        <w:rPr>
          <w:sz w:val="28"/>
          <w:szCs w:val="28"/>
        </w:rPr>
        <w:t>Контроль за исполнением</w:t>
      </w:r>
      <w:r w:rsidR="00EC7C84">
        <w:rPr>
          <w:sz w:val="28"/>
          <w:szCs w:val="28"/>
        </w:rPr>
        <w:t xml:space="preserve"> настоящего решения</w:t>
      </w:r>
      <w:r w:rsidR="0024576E">
        <w:rPr>
          <w:sz w:val="28"/>
          <w:szCs w:val="28"/>
        </w:rPr>
        <w:t xml:space="preserve"> оставляю за собой</w:t>
      </w:r>
      <w:r w:rsidR="00EC7C84">
        <w:rPr>
          <w:sz w:val="28"/>
          <w:szCs w:val="28"/>
        </w:rPr>
        <w:t>.</w:t>
      </w:r>
    </w:p>
    <w:p w:rsidR="007F5321" w:rsidRDefault="00836AEB" w:rsidP="00401C75">
      <w:pPr>
        <w:ind w:firstLine="567"/>
        <w:jc w:val="both"/>
        <w:rPr>
          <w:sz w:val="28"/>
          <w:szCs w:val="28"/>
        </w:rPr>
      </w:pPr>
      <w:r w:rsidRPr="00AB5EA4">
        <w:rPr>
          <w:bCs/>
          <w:sz w:val="28"/>
          <w:szCs w:val="28"/>
        </w:rPr>
        <w:t>3</w:t>
      </w:r>
      <w:r w:rsidR="00EC7C84" w:rsidRPr="00337DFE">
        <w:rPr>
          <w:b/>
          <w:bCs/>
          <w:sz w:val="28"/>
          <w:szCs w:val="28"/>
        </w:rPr>
        <w:t>.</w:t>
      </w:r>
      <w:r w:rsidR="0024576E">
        <w:rPr>
          <w:sz w:val="28"/>
          <w:szCs w:val="28"/>
        </w:rPr>
        <w:t xml:space="preserve"> </w:t>
      </w:r>
      <w:r w:rsidR="00EC7C84" w:rsidRPr="009D03DE">
        <w:rPr>
          <w:sz w:val="28"/>
          <w:szCs w:val="28"/>
        </w:rPr>
        <w:t>Настоящее Реш</w:t>
      </w:r>
      <w:r w:rsidR="00EC7C84">
        <w:rPr>
          <w:sz w:val="28"/>
          <w:szCs w:val="28"/>
        </w:rPr>
        <w:t xml:space="preserve">ение вступает в силу после его </w:t>
      </w:r>
      <w:r w:rsidR="005D38BE">
        <w:rPr>
          <w:sz w:val="28"/>
          <w:szCs w:val="28"/>
        </w:rPr>
        <w:t xml:space="preserve">официального </w:t>
      </w:r>
      <w:r w:rsidR="00126D65">
        <w:rPr>
          <w:sz w:val="28"/>
          <w:szCs w:val="28"/>
        </w:rPr>
        <w:t xml:space="preserve">опубликования в </w:t>
      </w:r>
      <w:r w:rsidR="00401C75">
        <w:rPr>
          <w:sz w:val="28"/>
          <w:szCs w:val="28"/>
        </w:rPr>
        <w:t xml:space="preserve"> муниципальной газете</w:t>
      </w:r>
      <w:r w:rsidR="00401C75" w:rsidRPr="00EF63A3">
        <w:rPr>
          <w:bCs/>
          <w:kern w:val="2"/>
          <w:sz w:val="28"/>
          <w:szCs w:val="28"/>
        </w:rPr>
        <w:t xml:space="preserve"> «Крючковские вести»</w:t>
      </w:r>
      <w:r w:rsidR="00401C75" w:rsidRPr="00431A1B">
        <w:rPr>
          <w:sz w:val="28"/>
          <w:szCs w:val="28"/>
        </w:rPr>
        <w:t>.</w:t>
      </w:r>
    </w:p>
    <w:p w:rsidR="00401C75" w:rsidRDefault="00401C75" w:rsidP="00975977">
      <w:pPr>
        <w:ind w:firstLine="567"/>
        <w:jc w:val="both"/>
        <w:rPr>
          <w:sz w:val="28"/>
          <w:szCs w:val="28"/>
        </w:rPr>
      </w:pPr>
    </w:p>
    <w:p w:rsidR="00EC7C84" w:rsidRPr="009D03DE" w:rsidRDefault="00EC7C84" w:rsidP="0097597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88"/>
        <w:gridCol w:w="1080"/>
        <w:gridCol w:w="4602"/>
      </w:tblGrid>
      <w:tr w:rsidR="00490426" w:rsidTr="00490426">
        <w:tc>
          <w:tcPr>
            <w:tcW w:w="3888" w:type="dxa"/>
            <w:hideMark/>
          </w:tcPr>
          <w:p w:rsidR="00490426" w:rsidRDefault="0049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совета</w:t>
            </w:r>
          </w:p>
        </w:tc>
        <w:tc>
          <w:tcPr>
            <w:tcW w:w="1080" w:type="dxa"/>
          </w:tcPr>
          <w:p w:rsidR="00490426" w:rsidRDefault="00490426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hideMark/>
          </w:tcPr>
          <w:p w:rsidR="00490426" w:rsidRDefault="0049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490426" w:rsidTr="00490426">
        <w:tc>
          <w:tcPr>
            <w:tcW w:w="3888" w:type="dxa"/>
          </w:tcPr>
          <w:p w:rsidR="00490426" w:rsidRDefault="00490426">
            <w:pPr>
              <w:rPr>
                <w:sz w:val="28"/>
                <w:szCs w:val="28"/>
              </w:rPr>
            </w:pPr>
          </w:p>
          <w:p w:rsidR="00490426" w:rsidRDefault="0049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401C75">
              <w:rPr>
                <w:sz w:val="28"/>
                <w:szCs w:val="28"/>
              </w:rPr>
              <w:t xml:space="preserve">А.В.Ровко </w:t>
            </w:r>
          </w:p>
        </w:tc>
        <w:tc>
          <w:tcPr>
            <w:tcW w:w="1080" w:type="dxa"/>
          </w:tcPr>
          <w:p w:rsidR="00490426" w:rsidRDefault="00490426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490426" w:rsidRDefault="00490426">
            <w:pPr>
              <w:rPr>
                <w:sz w:val="28"/>
                <w:szCs w:val="28"/>
              </w:rPr>
            </w:pPr>
          </w:p>
          <w:p w:rsidR="00490426" w:rsidRDefault="0049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401C75">
              <w:rPr>
                <w:sz w:val="28"/>
                <w:szCs w:val="28"/>
              </w:rPr>
              <w:t>Р.Ф.Слинченко</w:t>
            </w:r>
          </w:p>
        </w:tc>
      </w:tr>
      <w:tr w:rsidR="00EC7C84">
        <w:tc>
          <w:tcPr>
            <w:tcW w:w="3888" w:type="dxa"/>
          </w:tcPr>
          <w:p w:rsidR="00EC7C84" w:rsidRDefault="00EC7C84" w:rsidP="00EC0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C7C84" w:rsidRPr="002E565A" w:rsidRDefault="00EC7C84" w:rsidP="00A6572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EC7C84" w:rsidRPr="002E565A" w:rsidRDefault="00EC7C84" w:rsidP="00A65729">
            <w:pPr>
              <w:rPr>
                <w:sz w:val="28"/>
                <w:szCs w:val="28"/>
              </w:rPr>
            </w:pPr>
          </w:p>
        </w:tc>
      </w:tr>
      <w:tr w:rsidR="00EC7C84">
        <w:tc>
          <w:tcPr>
            <w:tcW w:w="3888" w:type="dxa"/>
          </w:tcPr>
          <w:p w:rsidR="00EC7C84" w:rsidRDefault="00EC7C84" w:rsidP="00A4690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C7C84" w:rsidRPr="002E565A" w:rsidRDefault="00EC7C84" w:rsidP="00A6572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EC7C84" w:rsidRPr="002E565A" w:rsidRDefault="00EC7C84" w:rsidP="00A46907">
            <w:pPr>
              <w:rPr>
                <w:sz w:val="28"/>
                <w:szCs w:val="28"/>
              </w:rPr>
            </w:pPr>
          </w:p>
        </w:tc>
      </w:tr>
    </w:tbl>
    <w:p w:rsidR="00CA4013" w:rsidRPr="009D03DE" w:rsidRDefault="00CA4013" w:rsidP="001D764E"/>
    <w:sectPr w:rsidR="00CA4013" w:rsidRPr="009D03DE" w:rsidSect="00401C75">
      <w:pgSz w:w="11906" w:h="16838" w:code="9"/>
      <w:pgMar w:top="993" w:right="849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savePreviewPicture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C62"/>
    <w:rsid w:val="0000787F"/>
    <w:rsid w:val="00013B46"/>
    <w:rsid w:val="00013D0C"/>
    <w:rsid w:val="0001683D"/>
    <w:rsid w:val="0003059A"/>
    <w:rsid w:val="000406C1"/>
    <w:rsid w:val="00040CF4"/>
    <w:rsid w:val="00044BA8"/>
    <w:rsid w:val="00045E25"/>
    <w:rsid w:val="00045EE7"/>
    <w:rsid w:val="00047BC6"/>
    <w:rsid w:val="00052424"/>
    <w:rsid w:val="00052FA1"/>
    <w:rsid w:val="00053171"/>
    <w:rsid w:val="0006041D"/>
    <w:rsid w:val="00062F03"/>
    <w:rsid w:val="00077C58"/>
    <w:rsid w:val="00080F62"/>
    <w:rsid w:val="00081742"/>
    <w:rsid w:val="00086EA1"/>
    <w:rsid w:val="00091AAB"/>
    <w:rsid w:val="00097555"/>
    <w:rsid w:val="000B03DB"/>
    <w:rsid w:val="000B063F"/>
    <w:rsid w:val="000B1F81"/>
    <w:rsid w:val="000B28B7"/>
    <w:rsid w:val="000B74B8"/>
    <w:rsid w:val="000B7F66"/>
    <w:rsid w:val="000C30F6"/>
    <w:rsid w:val="000C42FA"/>
    <w:rsid w:val="000C6EBC"/>
    <w:rsid w:val="000C72BD"/>
    <w:rsid w:val="000C7FC0"/>
    <w:rsid w:val="000D5439"/>
    <w:rsid w:val="000D6CEF"/>
    <w:rsid w:val="000E7916"/>
    <w:rsid w:val="000E7FBD"/>
    <w:rsid w:val="000F7E07"/>
    <w:rsid w:val="001021E2"/>
    <w:rsid w:val="001040CA"/>
    <w:rsid w:val="001065A5"/>
    <w:rsid w:val="00114E59"/>
    <w:rsid w:val="001151D8"/>
    <w:rsid w:val="00126D65"/>
    <w:rsid w:val="00133403"/>
    <w:rsid w:val="0013429E"/>
    <w:rsid w:val="0014037A"/>
    <w:rsid w:val="00140E93"/>
    <w:rsid w:val="00143223"/>
    <w:rsid w:val="0014430C"/>
    <w:rsid w:val="00145415"/>
    <w:rsid w:val="00147CFE"/>
    <w:rsid w:val="00154B2B"/>
    <w:rsid w:val="00155919"/>
    <w:rsid w:val="00167F2F"/>
    <w:rsid w:val="00170EC1"/>
    <w:rsid w:val="001715E6"/>
    <w:rsid w:val="00172810"/>
    <w:rsid w:val="00175CE6"/>
    <w:rsid w:val="0018460C"/>
    <w:rsid w:val="00185C02"/>
    <w:rsid w:val="001871FC"/>
    <w:rsid w:val="001878C8"/>
    <w:rsid w:val="001A256D"/>
    <w:rsid w:val="001A4C7C"/>
    <w:rsid w:val="001B2375"/>
    <w:rsid w:val="001B419D"/>
    <w:rsid w:val="001C1C67"/>
    <w:rsid w:val="001D3B72"/>
    <w:rsid w:val="001D6D3C"/>
    <w:rsid w:val="001D6F83"/>
    <w:rsid w:val="001D764E"/>
    <w:rsid w:val="001D7B99"/>
    <w:rsid w:val="001E0BE8"/>
    <w:rsid w:val="001E33DB"/>
    <w:rsid w:val="001E404F"/>
    <w:rsid w:val="00204C2A"/>
    <w:rsid w:val="0021017A"/>
    <w:rsid w:val="00211866"/>
    <w:rsid w:val="00212645"/>
    <w:rsid w:val="00214E4C"/>
    <w:rsid w:val="002155EF"/>
    <w:rsid w:val="0022107A"/>
    <w:rsid w:val="002228ED"/>
    <w:rsid w:val="00224F6F"/>
    <w:rsid w:val="00230D5C"/>
    <w:rsid w:val="002371BB"/>
    <w:rsid w:val="00242810"/>
    <w:rsid w:val="00243CBD"/>
    <w:rsid w:val="0024576E"/>
    <w:rsid w:val="002463B9"/>
    <w:rsid w:val="002526F9"/>
    <w:rsid w:val="00257329"/>
    <w:rsid w:val="00262147"/>
    <w:rsid w:val="00266154"/>
    <w:rsid w:val="00267A9E"/>
    <w:rsid w:val="002707F1"/>
    <w:rsid w:val="00280D5F"/>
    <w:rsid w:val="002935A4"/>
    <w:rsid w:val="0029405A"/>
    <w:rsid w:val="00295B0E"/>
    <w:rsid w:val="00296D65"/>
    <w:rsid w:val="002A0FC2"/>
    <w:rsid w:val="002A3130"/>
    <w:rsid w:val="002A4865"/>
    <w:rsid w:val="002B4860"/>
    <w:rsid w:val="002B51C6"/>
    <w:rsid w:val="002B55E7"/>
    <w:rsid w:val="002B6441"/>
    <w:rsid w:val="002B7695"/>
    <w:rsid w:val="002B788B"/>
    <w:rsid w:val="002B78FF"/>
    <w:rsid w:val="002C28EA"/>
    <w:rsid w:val="002C3D6E"/>
    <w:rsid w:val="002C572C"/>
    <w:rsid w:val="002D49A5"/>
    <w:rsid w:val="002D72C4"/>
    <w:rsid w:val="002E46D0"/>
    <w:rsid w:val="002E565A"/>
    <w:rsid w:val="002E6108"/>
    <w:rsid w:val="002F0BE9"/>
    <w:rsid w:val="002F1573"/>
    <w:rsid w:val="002F17D0"/>
    <w:rsid w:val="002F6952"/>
    <w:rsid w:val="00300517"/>
    <w:rsid w:val="00301390"/>
    <w:rsid w:val="0030419B"/>
    <w:rsid w:val="003047A9"/>
    <w:rsid w:val="00304EFA"/>
    <w:rsid w:val="003053D6"/>
    <w:rsid w:val="0030727D"/>
    <w:rsid w:val="00311703"/>
    <w:rsid w:val="00312277"/>
    <w:rsid w:val="00313AE5"/>
    <w:rsid w:val="00317704"/>
    <w:rsid w:val="003243C2"/>
    <w:rsid w:val="00325118"/>
    <w:rsid w:val="0033587D"/>
    <w:rsid w:val="00336356"/>
    <w:rsid w:val="0033641D"/>
    <w:rsid w:val="00337DFE"/>
    <w:rsid w:val="0034041D"/>
    <w:rsid w:val="003422E5"/>
    <w:rsid w:val="0034306A"/>
    <w:rsid w:val="003548CD"/>
    <w:rsid w:val="00364ADF"/>
    <w:rsid w:val="00365920"/>
    <w:rsid w:val="00372D4B"/>
    <w:rsid w:val="00373017"/>
    <w:rsid w:val="0037409F"/>
    <w:rsid w:val="0037473E"/>
    <w:rsid w:val="00374AD0"/>
    <w:rsid w:val="00375B12"/>
    <w:rsid w:val="00380CD7"/>
    <w:rsid w:val="00381266"/>
    <w:rsid w:val="00386757"/>
    <w:rsid w:val="00396E30"/>
    <w:rsid w:val="003972D5"/>
    <w:rsid w:val="003A4314"/>
    <w:rsid w:val="003B0700"/>
    <w:rsid w:val="003B0D73"/>
    <w:rsid w:val="003B5C71"/>
    <w:rsid w:val="003C0376"/>
    <w:rsid w:val="003C2966"/>
    <w:rsid w:val="003D03C1"/>
    <w:rsid w:val="003D3640"/>
    <w:rsid w:val="003E1208"/>
    <w:rsid w:val="003E2EF5"/>
    <w:rsid w:val="003E2F51"/>
    <w:rsid w:val="003E64D2"/>
    <w:rsid w:val="003F35D4"/>
    <w:rsid w:val="003F63A2"/>
    <w:rsid w:val="00401C75"/>
    <w:rsid w:val="00415557"/>
    <w:rsid w:val="00420F6C"/>
    <w:rsid w:val="0042322F"/>
    <w:rsid w:val="00423A56"/>
    <w:rsid w:val="00430694"/>
    <w:rsid w:val="00434C45"/>
    <w:rsid w:val="004365AE"/>
    <w:rsid w:val="00443EC5"/>
    <w:rsid w:val="00445A1C"/>
    <w:rsid w:val="00451276"/>
    <w:rsid w:val="004539EE"/>
    <w:rsid w:val="0045758C"/>
    <w:rsid w:val="00457703"/>
    <w:rsid w:val="0046057B"/>
    <w:rsid w:val="0046076A"/>
    <w:rsid w:val="004616D1"/>
    <w:rsid w:val="00461C98"/>
    <w:rsid w:val="00462B89"/>
    <w:rsid w:val="00465DA7"/>
    <w:rsid w:val="00466445"/>
    <w:rsid w:val="00472FC0"/>
    <w:rsid w:val="00476F3B"/>
    <w:rsid w:val="00482977"/>
    <w:rsid w:val="00490426"/>
    <w:rsid w:val="0049432E"/>
    <w:rsid w:val="00494E9C"/>
    <w:rsid w:val="004A7190"/>
    <w:rsid w:val="004B2C4D"/>
    <w:rsid w:val="004B4166"/>
    <w:rsid w:val="004C4D05"/>
    <w:rsid w:val="004D0E14"/>
    <w:rsid w:val="004D14EB"/>
    <w:rsid w:val="004D5CF5"/>
    <w:rsid w:val="004D77D3"/>
    <w:rsid w:val="004E0831"/>
    <w:rsid w:val="004E20CB"/>
    <w:rsid w:val="004E21EA"/>
    <w:rsid w:val="004E66ED"/>
    <w:rsid w:val="004E7837"/>
    <w:rsid w:val="004F3217"/>
    <w:rsid w:val="004F54E7"/>
    <w:rsid w:val="004F6A9F"/>
    <w:rsid w:val="004F71B6"/>
    <w:rsid w:val="004F7A6F"/>
    <w:rsid w:val="004F7D80"/>
    <w:rsid w:val="00501DDE"/>
    <w:rsid w:val="0050212D"/>
    <w:rsid w:val="005026EF"/>
    <w:rsid w:val="00502FB0"/>
    <w:rsid w:val="005054D1"/>
    <w:rsid w:val="00506034"/>
    <w:rsid w:val="005074EC"/>
    <w:rsid w:val="00515F0C"/>
    <w:rsid w:val="005163E1"/>
    <w:rsid w:val="00516DCD"/>
    <w:rsid w:val="005255B5"/>
    <w:rsid w:val="005279B4"/>
    <w:rsid w:val="00534F10"/>
    <w:rsid w:val="00535B9B"/>
    <w:rsid w:val="00536A44"/>
    <w:rsid w:val="005455C6"/>
    <w:rsid w:val="00545A12"/>
    <w:rsid w:val="00545BE4"/>
    <w:rsid w:val="00554388"/>
    <w:rsid w:val="0056735D"/>
    <w:rsid w:val="00570BA8"/>
    <w:rsid w:val="00571A9F"/>
    <w:rsid w:val="0057227B"/>
    <w:rsid w:val="0057481B"/>
    <w:rsid w:val="00580E25"/>
    <w:rsid w:val="00581ED2"/>
    <w:rsid w:val="00584549"/>
    <w:rsid w:val="00591CD0"/>
    <w:rsid w:val="00592B6B"/>
    <w:rsid w:val="00593B0C"/>
    <w:rsid w:val="005955E6"/>
    <w:rsid w:val="0059675B"/>
    <w:rsid w:val="005A0DDF"/>
    <w:rsid w:val="005A10E3"/>
    <w:rsid w:val="005A436A"/>
    <w:rsid w:val="005A4BA5"/>
    <w:rsid w:val="005A5B99"/>
    <w:rsid w:val="005A7D6F"/>
    <w:rsid w:val="005B126C"/>
    <w:rsid w:val="005B18AC"/>
    <w:rsid w:val="005B203E"/>
    <w:rsid w:val="005B38AB"/>
    <w:rsid w:val="005B6A8F"/>
    <w:rsid w:val="005C62D7"/>
    <w:rsid w:val="005D38BE"/>
    <w:rsid w:val="005D414A"/>
    <w:rsid w:val="005D7A6B"/>
    <w:rsid w:val="005E183D"/>
    <w:rsid w:val="005E21BF"/>
    <w:rsid w:val="005E282F"/>
    <w:rsid w:val="005E2855"/>
    <w:rsid w:val="005E395F"/>
    <w:rsid w:val="005E6092"/>
    <w:rsid w:val="005E68E0"/>
    <w:rsid w:val="005E6D24"/>
    <w:rsid w:val="005F218B"/>
    <w:rsid w:val="005F5485"/>
    <w:rsid w:val="005F5D51"/>
    <w:rsid w:val="005F5ECB"/>
    <w:rsid w:val="00606483"/>
    <w:rsid w:val="0060787D"/>
    <w:rsid w:val="006152C2"/>
    <w:rsid w:val="00617D60"/>
    <w:rsid w:val="00622310"/>
    <w:rsid w:val="006236A7"/>
    <w:rsid w:val="00624AD1"/>
    <w:rsid w:val="00624DED"/>
    <w:rsid w:val="006257C1"/>
    <w:rsid w:val="00626489"/>
    <w:rsid w:val="00632703"/>
    <w:rsid w:val="00634F88"/>
    <w:rsid w:val="00635CA5"/>
    <w:rsid w:val="00641E06"/>
    <w:rsid w:val="00645571"/>
    <w:rsid w:val="00663DBC"/>
    <w:rsid w:val="00665C03"/>
    <w:rsid w:val="0067088F"/>
    <w:rsid w:val="00671CA3"/>
    <w:rsid w:val="00675B83"/>
    <w:rsid w:val="00677D8C"/>
    <w:rsid w:val="006812D7"/>
    <w:rsid w:val="006867A3"/>
    <w:rsid w:val="0069198E"/>
    <w:rsid w:val="006948DE"/>
    <w:rsid w:val="00697921"/>
    <w:rsid w:val="006A48E8"/>
    <w:rsid w:val="006B122B"/>
    <w:rsid w:val="006C48DB"/>
    <w:rsid w:val="006C62FD"/>
    <w:rsid w:val="006C6D93"/>
    <w:rsid w:val="006D3C0E"/>
    <w:rsid w:val="006D7967"/>
    <w:rsid w:val="006E2953"/>
    <w:rsid w:val="006E4A6C"/>
    <w:rsid w:val="006F0844"/>
    <w:rsid w:val="006F10C2"/>
    <w:rsid w:val="006F27DF"/>
    <w:rsid w:val="006F7836"/>
    <w:rsid w:val="00700DB0"/>
    <w:rsid w:val="00703DAC"/>
    <w:rsid w:val="007041E8"/>
    <w:rsid w:val="00705E13"/>
    <w:rsid w:val="00712B41"/>
    <w:rsid w:val="007161D6"/>
    <w:rsid w:val="00724A2A"/>
    <w:rsid w:val="00724D78"/>
    <w:rsid w:val="0072774F"/>
    <w:rsid w:val="007315CD"/>
    <w:rsid w:val="00740034"/>
    <w:rsid w:val="0075114B"/>
    <w:rsid w:val="00754E07"/>
    <w:rsid w:val="00755E54"/>
    <w:rsid w:val="00756A5A"/>
    <w:rsid w:val="0076049A"/>
    <w:rsid w:val="007604C9"/>
    <w:rsid w:val="007667CD"/>
    <w:rsid w:val="00770AA1"/>
    <w:rsid w:val="00773056"/>
    <w:rsid w:val="007751E2"/>
    <w:rsid w:val="00776D6B"/>
    <w:rsid w:val="00781A6B"/>
    <w:rsid w:val="0079155C"/>
    <w:rsid w:val="00792B1B"/>
    <w:rsid w:val="00794241"/>
    <w:rsid w:val="007943B2"/>
    <w:rsid w:val="00795F1E"/>
    <w:rsid w:val="007A19A2"/>
    <w:rsid w:val="007A7260"/>
    <w:rsid w:val="007B43CD"/>
    <w:rsid w:val="007B5606"/>
    <w:rsid w:val="007C0428"/>
    <w:rsid w:val="007C1DFC"/>
    <w:rsid w:val="007C4CF1"/>
    <w:rsid w:val="007D2FB9"/>
    <w:rsid w:val="007D3F17"/>
    <w:rsid w:val="007D5E98"/>
    <w:rsid w:val="007E5DEE"/>
    <w:rsid w:val="007E7DC4"/>
    <w:rsid w:val="007E7E3C"/>
    <w:rsid w:val="007F24F2"/>
    <w:rsid w:val="007F5321"/>
    <w:rsid w:val="007F6A98"/>
    <w:rsid w:val="00802307"/>
    <w:rsid w:val="00802C6F"/>
    <w:rsid w:val="00804126"/>
    <w:rsid w:val="008073F9"/>
    <w:rsid w:val="00812166"/>
    <w:rsid w:val="008155FE"/>
    <w:rsid w:val="0082013C"/>
    <w:rsid w:val="008228F0"/>
    <w:rsid w:val="00826BA7"/>
    <w:rsid w:val="00826EF1"/>
    <w:rsid w:val="008347ED"/>
    <w:rsid w:val="00836AEB"/>
    <w:rsid w:val="00836CB9"/>
    <w:rsid w:val="00842E81"/>
    <w:rsid w:val="0084470A"/>
    <w:rsid w:val="00844BA1"/>
    <w:rsid w:val="008457C0"/>
    <w:rsid w:val="00852B53"/>
    <w:rsid w:val="0085468C"/>
    <w:rsid w:val="008552DD"/>
    <w:rsid w:val="008556FB"/>
    <w:rsid w:val="0085577C"/>
    <w:rsid w:val="0085578A"/>
    <w:rsid w:val="008805EC"/>
    <w:rsid w:val="00884EDC"/>
    <w:rsid w:val="00884FBC"/>
    <w:rsid w:val="00885AAA"/>
    <w:rsid w:val="008900D4"/>
    <w:rsid w:val="00897343"/>
    <w:rsid w:val="008A16E5"/>
    <w:rsid w:val="008A1F68"/>
    <w:rsid w:val="008B6289"/>
    <w:rsid w:val="008C0BA2"/>
    <w:rsid w:val="008C4EFA"/>
    <w:rsid w:val="008D1423"/>
    <w:rsid w:val="008D29FE"/>
    <w:rsid w:val="008D3F00"/>
    <w:rsid w:val="008E2478"/>
    <w:rsid w:val="008E36D4"/>
    <w:rsid w:val="008E3D94"/>
    <w:rsid w:val="008F7320"/>
    <w:rsid w:val="00902CE8"/>
    <w:rsid w:val="009048AC"/>
    <w:rsid w:val="00904DBF"/>
    <w:rsid w:val="00910F4E"/>
    <w:rsid w:val="00910F9E"/>
    <w:rsid w:val="0091493D"/>
    <w:rsid w:val="009262C4"/>
    <w:rsid w:val="00941B03"/>
    <w:rsid w:val="009422DA"/>
    <w:rsid w:val="009436F6"/>
    <w:rsid w:val="00943D0E"/>
    <w:rsid w:val="009458DA"/>
    <w:rsid w:val="0096171A"/>
    <w:rsid w:val="00962415"/>
    <w:rsid w:val="00962DB6"/>
    <w:rsid w:val="00965699"/>
    <w:rsid w:val="00975977"/>
    <w:rsid w:val="00984E2C"/>
    <w:rsid w:val="009854C8"/>
    <w:rsid w:val="009878C4"/>
    <w:rsid w:val="009904CC"/>
    <w:rsid w:val="009931E2"/>
    <w:rsid w:val="00994456"/>
    <w:rsid w:val="009948ED"/>
    <w:rsid w:val="009A1FC9"/>
    <w:rsid w:val="009A3BB6"/>
    <w:rsid w:val="009A46AB"/>
    <w:rsid w:val="009A62D3"/>
    <w:rsid w:val="009B0DE3"/>
    <w:rsid w:val="009B10B3"/>
    <w:rsid w:val="009B24AA"/>
    <w:rsid w:val="009B6E37"/>
    <w:rsid w:val="009B783B"/>
    <w:rsid w:val="009C53C6"/>
    <w:rsid w:val="009D01C5"/>
    <w:rsid w:val="009D03DE"/>
    <w:rsid w:val="009D2442"/>
    <w:rsid w:val="009D5734"/>
    <w:rsid w:val="009D64AB"/>
    <w:rsid w:val="009E397C"/>
    <w:rsid w:val="009E465A"/>
    <w:rsid w:val="009E52EE"/>
    <w:rsid w:val="009E5828"/>
    <w:rsid w:val="009E6938"/>
    <w:rsid w:val="009F543D"/>
    <w:rsid w:val="009F6F93"/>
    <w:rsid w:val="00A00123"/>
    <w:rsid w:val="00A00D66"/>
    <w:rsid w:val="00A122B4"/>
    <w:rsid w:val="00A2293A"/>
    <w:rsid w:val="00A270B9"/>
    <w:rsid w:val="00A427B5"/>
    <w:rsid w:val="00A43290"/>
    <w:rsid w:val="00A4477F"/>
    <w:rsid w:val="00A4498E"/>
    <w:rsid w:val="00A45E4D"/>
    <w:rsid w:val="00A46636"/>
    <w:rsid w:val="00A46907"/>
    <w:rsid w:val="00A46AB8"/>
    <w:rsid w:val="00A53202"/>
    <w:rsid w:val="00A5630C"/>
    <w:rsid w:val="00A6191B"/>
    <w:rsid w:val="00A639A1"/>
    <w:rsid w:val="00A65729"/>
    <w:rsid w:val="00A67BEF"/>
    <w:rsid w:val="00A67CB1"/>
    <w:rsid w:val="00A73603"/>
    <w:rsid w:val="00A76973"/>
    <w:rsid w:val="00A773CC"/>
    <w:rsid w:val="00A7760A"/>
    <w:rsid w:val="00A815EA"/>
    <w:rsid w:val="00A824F6"/>
    <w:rsid w:val="00A86FA3"/>
    <w:rsid w:val="00A9024A"/>
    <w:rsid w:val="00A940F5"/>
    <w:rsid w:val="00A959C2"/>
    <w:rsid w:val="00AA055A"/>
    <w:rsid w:val="00AA1B1D"/>
    <w:rsid w:val="00AA7555"/>
    <w:rsid w:val="00AA771D"/>
    <w:rsid w:val="00AA7F88"/>
    <w:rsid w:val="00AB5CDD"/>
    <w:rsid w:val="00AB5EA4"/>
    <w:rsid w:val="00AC1F40"/>
    <w:rsid w:val="00AD45BA"/>
    <w:rsid w:val="00AD654A"/>
    <w:rsid w:val="00AD7A68"/>
    <w:rsid w:val="00AE3991"/>
    <w:rsid w:val="00AE3EE0"/>
    <w:rsid w:val="00AE45F7"/>
    <w:rsid w:val="00AE530A"/>
    <w:rsid w:val="00AF71AD"/>
    <w:rsid w:val="00B04E36"/>
    <w:rsid w:val="00B052A2"/>
    <w:rsid w:val="00B0696A"/>
    <w:rsid w:val="00B14384"/>
    <w:rsid w:val="00B14716"/>
    <w:rsid w:val="00B156BB"/>
    <w:rsid w:val="00B2281A"/>
    <w:rsid w:val="00B23A79"/>
    <w:rsid w:val="00B24EFA"/>
    <w:rsid w:val="00B4670F"/>
    <w:rsid w:val="00B47C11"/>
    <w:rsid w:val="00B53984"/>
    <w:rsid w:val="00B579E6"/>
    <w:rsid w:val="00B6075F"/>
    <w:rsid w:val="00B644D9"/>
    <w:rsid w:val="00B668A6"/>
    <w:rsid w:val="00B71D20"/>
    <w:rsid w:val="00B73499"/>
    <w:rsid w:val="00B73934"/>
    <w:rsid w:val="00B75060"/>
    <w:rsid w:val="00B7665A"/>
    <w:rsid w:val="00B77614"/>
    <w:rsid w:val="00B8052F"/>
    <w:rsid w:val="00B80D57"/>
    <w:rsid w:val="00B81627"/>
    <w:rsid w:val="00B876BC"/>
    <w:rsid w:val="00B90865"/>
    <w:rsid w:val="00B922A9"/>
    <w:rsid w:val="00B92DCB"/>
    <w:rsid w:val="00B95BD8"/>
    <w:rsid w:val="00B96598"/>
    <w:rsid w:val="00B96730"/>
    <w:rsid w:val="00B96A8F"/>
    <w:rsid w:val="00BA086C"/>
    <w:rsid w:val="00BA1E34"/>
    <w:rsid w:val="00BA2EF0"/>
    <w:rsid w:val="00BA34E9"/>
    <w:rsid w:val="00BA6910"/>
    <w:rsid w:val="00BB4D8E"/>
    <w:rsid w:val="00BB4F3A"/>
    <w:rsid w:val="00BB51D4"/>
    <w:rsid w:val="00BC6667"/>
    <w:rsid w:val="00BD21CF"/>
    <w:rsid w:val="00BD4177"/>
    <w:rsid w:val="00BE00ED"/>
    <w:rsid w:val="00BE03EA"/>
    <w:rsid w:val="00BE03FE"/>
    <w:rsid w:val="00BE056E"/>
    <w:rsid w:val="00BE1485"/>
    <w:rsid w:val="00BE2E39"/>
    <w:rsid w:val="00BE3110"/>
    <w:rsid w:val="00BE3615"/>
    <w:rsid w:val="00BE771B"/>
    <w:rsid w:val="00BF129D"/>
    <w:rsid w:val="00BF18C7"/>
    <w:rsid w:val="00BF3DF8"/>
    <w:rsid w:val="00BF6194"/>
    <w:rsid w:val="00C06957"/>
    <w:rsid w:val="00C06DEA"/>
    <w:rsid w:val="00C073AC"/>
    <w:rsid w:val="00C108FB"/>
    <w:rsid w:val="00C12086"/>
    <w:rsid w:val="00C14055"/>
    <w:rsid w:val="00C14841"/>
    <w:rsid w:val="00C156DA"/>
    <w:rsid w:val="00C2053D"/>
    <w:rsid w:val="00C36C4C"/>
    <w:rsid w:val="00C425C2"/>
    <w:rsid w:val="00C44264"/>
    <w:rsid w:val="00C44BF1"/>
    <w:rsid w:val="00C44C10"/>
    <w:rsid w:val="00C4621E"/>
    <w:rsid w:val="00C52E72"/>
    <w:rsid w:val="00C544C9"/>
    <w:rsid w:val="00C5560D"/>
    <w:rsid w:val="00C62348"/>
    <w:rsid w:val="00C6249F"/>
    <w:rsid w:val="00C657B5"/>
    <w:rsid w:val="00C66278"/>
    <w:rsid w:val="00C73AC0"/>
    <w:rsid w:val="00C762E1"/>
    <w:rsid w:val="00C7655E"/>
    <w:rsid w:val="00C811C8"/>
    <w:rsid w:val="00C85541"/>
    <w:rsid w:val="00C94B30"/>
    <w:rsid w:val="00CA4013"/>
    <w:rsid w:val="00CB1987"/>
    <w:rsid w:val="00CB2B0C"/>
    <w:rsid w:val="00CB307B"/>
    <w:rsid w:val="00CC1CE7"/>
    <w:rsid w:val="00CC5498"/>
    <w:rsid w:val="00CD406B"/>
    <w:rsid w:val="00CD4A5A"/>
    <w:rsid w:val="00CD7737"/>
    <w:rsid w:val="00CD7849"/>
    <w:rsid w:val="00CD7B36"/>
    <w:rsid w:val="00CD7BDC"/>
    <w:rsid w:val="00CE0108"/>
    <w:rsid w:val="00CE602C"/>
    <w:rsid w:val="00CE6D72"/>
    <w:rsid w:val="00D11AAE"/>
    <w:rsid w:val="00D1796F"/>
    <w:rsid w:val="00D27D49"/>
    <w:rsid w:val="00D303AD"/>
    <w:rsid w:val="00D314F2"/>
    <w:rsid w:val="00D32A65"/>
    <w:rsid w:val="00D348E4"/>
    <w:rsid w:val="00D36B5E"/>
    <w:rsid w:val="00D375C2"/>
    <w:rsid w:val="00D45E81"/>
    <w:rsid w:val="00D47526"/>
    <w:rsid w:val="00D50DEB"/>
    <w:rsid w:val="00D52912"/>
    <w:rsid w:val="00D62131"/>
    <w:rsid w:val="00D640D2"/>
    <w:rsid w:val="00D71258"/>
    <w:rsid w:val="00D73688"/>
    <w:rsid w:val="00D74B78"/>
    <w:rsid w:val="00D765EA"/>
    <w:rsid w:val="00D76C43"/>
    <w:rsid w:val="00D77B94"/>
    <w:rsid w:val="00D849F6"/>
    <w:rsid w:val="00D85B00"/>
    <w:rsid w:val="00D928B1"/>
    <w:rsid w:val="00D93E67"/>
    <w:rsid w:val="00D94807"/>
    <w:rsid w:val="00D96459"/>
    <w:rsid w:val="00D96517"/>
    <w:rsid w:val="00DA0110"/>
    <w:rsid w:val="00DA0580"/>
    <w:rsid w:val="00DA06F1"/>
    <w:rsid w:val="00DA07B9"/>
    <w:rsid w:val="00DB6D9D"/>
    <w:rsid w:val="00DB6EE8"/>
    <w:rsid w:val="00DC0347"/>
    <w:rsid w:val="00DC22E0"/>
    <w:rsid w:val="00DC322C"/>
    <w:rsid w:val="00DC32ED"/>
    <w:rsid w:val="00DC4DFA"/>
    <w:rsid w:val="00DC781F"/>
    <w:rsid w:val="00DD00C0"/>
    <w:rsid w:val="00DD03B6"/>
    <w:rsid w:val="00DD0906"/>
    <w:rsid w:val="00DD47C9"/>
    <w:rsid w:val="00DD58CB"/>
    <w:rsid w:val="00DE0E40"/>
    <w:rsid w:val="00DE4513"/>
    <w:rsid w:val="00DF431B"/>
    <w:rsid w:val="00DF583E"/>
    <w:rsid w:val="00DF6781"/>
    <w:rsid w:val="00DF682A"/>
    <w:rsid w:val="00E01BEA"/>
    <w:rsid w:val="00E0451D"/>
    <w:rsid w:val="00E06BE9"/>
    <w:rsid w:val="00E11C21"/>
    <w:rsid w:val="00E14768"/>
    <w:rsid w:val="00E14F52"/>
    <w:rsid w:val="00E15B55"/>
    <w:rsid w:val="00E21703"/>
    <w:rsid w:val="00E2508B"/>
    <w:rsid w:val="00E26C62"/>
    <w:rsid w:val="00E33BFC"/>
    <w:rsid w:val="00E3471A"/>
    <w:rsid w:val="00E445C2"/>
    <w:rsid w:val="00E44629"/>
    <w:rsid w:val="00E44A2D"/>
    <w:rsid w:val="00E45C84"/>
    <w:rsid w:val="00E47356"/>
    <w:rsid w:val="00E50284"/>
    <w:rsid w:val="00E62F45"/>
    <w:rsid w:val="00E64443"/>
    <w:rsid w:val="00E64473"/>
    <w:rsid w:val="00E651CB"/>
    <w:rsid w:val="00E6570F"/>
    <w:rsid w:val="00E65746"/>
    <w:rsid w:val="00E75F50"/>
    <w:rsid w:val="00E76E72"/>
    <w:rsid w:val="00E810DA"/>
    <w:rsid w:val="00E83517"/>
    <w:rsid w:val="00E83601"/>
    <w:rsid w:val="00E85E99"/>
    <w:rsid w:val="00E86243"/>
    <w:rsid w:val="00E939AA"/>
    <w:rsid w:val="00EA1A2A"/>
    <w:rsid w:val="00EA2949"/>
    <w:rsid w:val="00EA3863"/>
    <w:rsid w:val="00EB2882"/>
    <w:rsid w:val="00EC032A"/>
    <w:rsid w:val="00EC48BA"/>
    <w:rsid w:val="00EC7C84"/>
    <w:rsid w:val="00ED0264"/>
    <w:rsid w:val="00ED4F75"/>
    <w:rsid w:val="00ED7857"/>
    <w:rsid w:val="00ED7BC8"/>
    <w:rsid w:val="00EE3BF4"/>
    <w:rsid w:val="00EE3EB1"/>
    <w:rsid w:val="00EF01B7"/>
    <w:rsid w:val="00EF6CEA"/>
    <w:rsid w:val="00F005F9"/>
    <w:rsid w:val="00F0177C"/>
    <w:rsid w:val="00F02610"/>
    <w:rsid w:val="00F057B5"/>
    <w:rsid w:val="00F120BA"/>
    <w:rsid w:val="00F13310"/>
    <w:rsid w:val="00F15AE5"/>
    <w:rsid w:val="00F16ABA"/>
    <w:rsid w:val="00F25901"/>
    <w:rsid w:val="00F30BB5"/>
    <w:rsid w:val="00F551B3"/>
    <w:rsid w:val="00F6168E"/>
    <w:rsid w:val="00F67A92"/>
    <w:rsid w:val="00F70468"/>
    <w:rsid w:val="00F871CE"/>
    <w:rsid w:val="00F976FD"/>
    <w:rsid w:val="00FA49E0"/>
    <w:rsid w:val="00FB6562"/>
    <w:rsid w:val="00FB77A2"/>
    <w:rsid w:val="00FC3A80"/>
    <w:rsid w:val="00FC57A7"/>
    <w:rsid w:val="00FC76C8"/>
    <w:rsid w:val="00FC76E4"/>
    <w:rsid w:val="00FD3605"/>
    <w:rsid w:val="00FD4E65"/>
    <w:rsid w:val="00FE0A39"/>
    <w:rsid w:val="00FE0A58"/>
    <w:rsid w:val="00FE1E02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6EB1C"/>
  <w15:docId w15:val="{158855AA-5AE4-40C9-8B20-58BCC0B0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6C62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26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C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26C6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E26C6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E26C6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rsid w:val="00E26C62"/>
    <w:pPr>
      <w:spacing w:after="120"/>
      <w:ind w:left="283"/>
    </w:p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uiPriority w:val="99"/>
    <w:locked/>
    <w:rsid w:val="00E26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26C62"/>
    <w:pPr>
      <w:autoSpaceDE w:val="0"/>
      <w:autoSpaceDN w:val="0"/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26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26C6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040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51B3"/>
    <w:rPr>
      <w:rFonts w:ascii="Times New Roman" w:hAnsi="Times New Roman" w:cs="Times New Roman"/>
      <w:sz w:val="2"/>
      <w:szCs w:val="2"/>
    </w:rPr>
  </w:style>
  <w:style w:type="table" w:styleId="a9">
    <w:name w:val="Table Grid"/>
    <w:basedOn w:val="a1"/>
    <w:uiPriority w:val="99"/>
    <w:locked/>
    <w:rsid w:val="006F27D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"/>
    <w:basedOn w:val="a0"/>
    <w:uiPriority w:val="99"/>
    <w:locked/>
    <w:rsid w:val="006F27DF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5B4F-7741-4E10-B5D0-4652EF8F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0</cp:revision>
  <cp:lastPrinted>2023-09-22T07:06:00Z</cp:lastPrinted>
  <dcterms:created xsi:type="dcterms:W3CDTF">2022-12-21T03:11:00Z</dcterms:created>
  <dcterms:modified xsi:type="dcterms:W3CDTF">2023-09-22T07:07:00Z</dcterms:modified>
</cp:coreProperties>
</file>